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17" w:rsidRDefault="0083491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 w:rsidRPr="00834917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Администрация сельского поселения </w:t>
      </w:r>
      <w:proofErr w:type="spellStart"/>
      <w:r w:rsidRPr="00834917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Кирзинский</w:t>
      </w:r>
      <w:proofErr w:type="spellEnd"/>
      <w:r w:rsidRPr="00834917"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 сельсовет муниципального района Караидельский район Республика Башкортостан </w:t>
      </w:r>
    </w:p>
    <w:p w:rsidR="00834917" w:rsidRDefault="0083491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</w:p>
    <w:p w:rsidR="00834917" w:rsidRDefault="0083491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 xml:space="preserve">Постановление </w:t>
      </w:r>
    </w:p>
    <w:p w:rsidR="00834917" w:rsidRDefault="00834917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</w:p>
    <w:p w:rsidR="00834917" w:rsidRDefault="00834917" w:rsidP="0083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ru-RU" w:eastAsia="ru-RU"/>
        </w:rPr>
        <w:t>№40                                                                                                   от 02.09.2021</w:t>
      </w:r>
    </w:p>
    <w:p w:rsidR="00834917" w:rsidRPr="00834917" w:rsidRDefault="00834917" w:rsidP="008349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ru-RU" w:eastAsia="ru-RU"/>
        </w:rPr>
      </w:pP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bookmarkStart w:id="0" w:name="_GoBack"/>
      <w:bookmarkEnd w:id="0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1" w:name="Par1"/>
      <w:bookmarkEnd w:id="1"/>
    </w:p>
    <w:p w:rsidR="00FB3B02" w:rsidRDefault="0089726D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9017B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</w:t>
      </w:r>
      <w:r w:rsidR="00FB3B0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А.А.Каримова</w:t>
      </w:r>
      <w:r w:rsid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</w:t>
      </w: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FB3B02" w:rsidRPr="000C7132" w:rsidRDefault="00FB3B02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P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FB3B0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рз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360F9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4C353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4C353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4C353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0</w:t>
            </w:r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FB3B02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ирзинский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ирзинский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ирзинский</w:t>
      </w:r>
      <w:proofErr w:type="spellEnd"/>
      <w:r w:rsidR="00FB3B0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CA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97228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C3530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06518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34917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A66F3"/>
    <w:rsid w:val="00CC101E"/>
    <w:rsid w:val="00CE15BB"/>
    <w:rsid w:val="00CE3445"/>
    <w:rsid w:val="00D021ED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B3B02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unhideWhenUsed/>
    <w:rsid w:val="00FB3B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B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E64B-F3F2-4038-ABCA-6A0C6E8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12-14T04:42:00Z</cp:lastPrinted>
  <dcterms:created xsi:type="dcterms:W3CDTF">2021-09-03T06:35:00Z</dcterms:created>
  <dcterms:modified xsi:type="dcterms:W3CDTF">2021-09-03T06:35:00Z</dcterms:modified>
</cp:coreProperties>
</file>